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92" w:rsidRPr="00CF4591" w:rsidRDefault="00546392" w:rsidP="00546392">
      <w:pPr>
        <w:jc w:val="center"/>
        <w:rPr>
          <w:rFonts w:cs="Khalid Art bold"/>
          <w:b/>
          <w:bCs/>
          <w:color w:val="006666"/>
          <w:sz w:val="36"/>
          <w:szCs w:val="30"/>
          <w:u w:val="single"/>
          <w:rtl/>
        </w:rPr>
      </w:pPr>
      <w:r>
        <w:rPr>
          <w:rFonts w:cs="Khalid Art bold" w:hint="cs"/>
          <w:b/>
          <w:bCs/>
          <w:color w:val="006666"/>
          <w:sz w:val="36"/>
          <w:szCs w:val="30"/>
          <w:u w:val="single"/>
          <w:rtl/>
        </w:rPr>
        <w:t>ن</w:t>
      </w:r>
      <w:r w:rsidRPr="00CF4591">
        <w:rPr>
          <w:rFonts w:cs="Khalid Art bold"/>
          <w:b/>
          <w:bCs/>
          <w:color w:val="006666"/>
          <w:sz w:val="36"/>
          <w:szCs w:val="30"/>
          <w:u w:val="single"/>
          <w:rtl/>
        </w:rPr>
        <w:t xml:space="preserve">موذج </w:t>
      </w:r>
      <w:r>
        <w:rPr>
          <w:rFonts w:cs="Khalid Art bold" w:hint="cs"/>
          <w:b/>
          <w:bCs/>
          <w:color w:val="006666"/>
          <w:sz w:val="36"/>
          <w:szCs w:val="30"/>
          <w:u w:val="single"/>
          <w:rtl/>
        </w:rPr>
        <w:t>طلب كلمة وكيلة الجامعة لشؤون الطالبات</w:t>
      </w:r>
    </w:p>
    <w:p w:rsidR="00994405" w:rsidRPr="0039791C" w:rsidRDefault="00994405" w:rsidP="0039791C">
      <w:pPr>
        <w:rPr>
          <w:rFonts w:cs="PT Bold Heading"/>
          <w:b/>
          <w:bCs/>
          <w:sz w:val="10"/>
          <w:szCs w:val="10"/>
          <w:u w:val="single"/>
        </w:rPr>
      </w:pPr>
    </w:p>
    <w:p w:rsidR="00994405" w:rsidRPr="00F85796" w:rsidRDefault="00994405" w:rsidP="00994405">
      <w:pPr>
        <w:rPr>
          <w:rFonts w:cs="PT Bold Heading"/>
          <w:b/>
          <w:bCs/>
          <w:sz w:val="10"/>
          <w:szCs w:val="10"/>
          <w:u w:val="single"/>
        </w:rPr>
      </w:pPr>
    </w:p>
    <w:tbl>
      <w:tblPr>
        <w:bidiVisual/>
        <w:tblW w:w="9875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9214"/>
      </w:tblGrid>
      <w:tr w:rsidR="00044550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44550" w:rsidRPr="005513CD" w:rsidRDefault="00044550" w:rsidP="00044550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550" w:rsidRPr="00BD27DB" w:rsidRDefault="004B1134" w:rsidP="0004455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الجهة المنظمة للنشاط:</w:t>
            </w:r>
            <w:r w:rsidR="00546392" w:rsidRPr="00CC228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:rsidR="004B1134" w:rsidRPr="005513CD" w:rsidTr="00C25A1A">
        <w:trPr>
          <w:cantSplit/>
          <w:trHeight w:val="612"/>
        </w:trPr>
        <w:tc>
          <w:tcPr>
            <w:tcW w:w="6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1134" w:rsidRPr="005513CD" w:rsidRDefault="004B1134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34" w:rsidRPr="004B1134" w:rsidRDefault="004B1134" w:rsidP="004B1134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664F63" w:rsidRPr="00E01BBC" w:rsidTr="004B1134">
        <w:trPr>
          <w:cantSplit/>
          <w:trHeight w:val="70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63" w:rsidRPr="00E01BBC" w:rsidRDefault="00664F63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63" w:rsidRPr="00E01BBC" w:rsidRDefault="00664F63" w:rsidP="00664F63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664F63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64F63" w:rsidRPr="005513CD" w:rsidRDefault="00BD27DB" w:rsidP="004F53F7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664F63" w:rsidRPr="004B1134" w:rsidRDefault="004B1134" w:rsidP="004B1134">
            <w:pPr>
              <w:rPr>
                <w:rFonts w:cs="PT Bold Heading"/>
                <w:color w:val="948A54" w:themeColor="background2" w:themeShade="80"/>
                <w:sz w:val="22"/>
                <w:szCs w:val="22"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عنوان النشاط:</w:t>
            </w:r>
          </w:p>
        </w:tc>
      </w:tr>
      <w:tr w:rsidR="00E01BBC" w:rsidRPr="005513CD" w:rsidTr="004B1134">
        <w:trPr>
          <w:cantSplit/>
          <w:trHeight w:val="485"/>
        </w:trPr>
        <w:tc>
          <w:tcPr>
            <w:tcW w:w="661" w:type="dxa"/>
            <w:tcBorders>
              <w:bottom w:val="nil"/>
            </w:tcBorders>
            <w:vAlign w:val="center"/>
          </w:tcPr>
          <w:p w:rsidR="00E01BBC" w:rsidRPr="005513CD" w:rsidRDefault="00E01BBC" w:rsidP="004F53F7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BBC" w:rsidRDefault="00E01BBC" w:rsidP="004B1134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</w:tc>
      </w:tr>
      <w:tr w:rsidR="005513CD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513CD" w:rsidRPr="005513CD" w:rsidRDefault="004B1134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3CD" w:rsidRPr="00012F99" w:rsidRDefault="00012F99" w:rsidP="00012F99">
            <w:pPr>
              <w:rPr>
                <w:rFonts w:cs="Fanan"/>
                <w:sz w:val="30"/>
                <w:szCs w:val="30"/>
              </w:rPr>
            </w:pPr>
            <w:r w:rsidRPr="00012F99"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نبذة عن النشاط وأهدافه :</w:t>
            </w:r>
            <w:r w:rsidRPr="00012F99">
              <w:rPr>
                <w:rFonts w:cs="AL-Mohanad Bold" w:hint="cs"/>
                <w:b/>
                <w:bCs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</w:p>
        </w:tc>
      </w:tr>
      <w:tr w:rsidR="005513CD" w:rsidRPr="005513CD" w:rsidTr="00C25A1A">
        <w:trPr>
          <w:cantSplit/>
          <w:trHeight w:val="927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13CD" w:rsidRPr="005513CD" w:rsidRDefault="005513CD" w:rsidP="00E50EBA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99" w:rsidRPr="004B1134" w:rsidRDefault="00084199" w:rsidP="004B1134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5513CD" w:rsidRPr="00F85796" w:rsidTr="004B1134">
        <w:trPr>
          <w:cantSplit/>
          <w:trHeight w:val="151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994405" w:rsidRDefault="005513CD" w:rsidP="00994405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1134" w:rsidRPr="004B1134" w:rsidRDefault="004B1134" w:rsidP="004B1134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513CD" w:rsidRPr="005513CD" w:rsidTr="004B1134">
        <w:trPr>
          <w:cantSplit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513CD" w:rsidRPr="005513CD" w:rsidRDefault="005D4E88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513CD" w:rsidRPr="00BD27DB" w:rsidRDefault="004B1134" w:rsidP="00456FD7">
            <w:pPr>
              <w:rPr>
                <w:rFonts w:cs="AL-Mohanad Bold"/>
                <w:b/>
                <w:bCs/>
                <w:color w:val="632423"/>
                <w:sz w:val="28"/>
                <w:szCs w:val="28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مكان انعقاد النشاط وتاريخه :</w:t>
            </w:r>
          </w:p>
        </w:tc>
      </w:tr>
      <w:tr w:rsidR="009C68D3" w:rsidRPr="005513CD" w:rsidTr="004B1134">
        <w:trPr>
          <w:cantSplit/>
          <w:trHeight w:val="346"/>
        </w:trPr>
        <w:tc>
          <w:tcPr>
            <w:tcW w:w="661" w:type="dxa"/>
          </w:tcPr>
          <w:p w:rsidR="009C68D3" w:rsidRPr="005513CD" w:rsidRDefault="009C68D3" w:rsidP="00550248">
            <w:pPr>
              <w:pStyle w:val="a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9C68D3" w:rsidRDefault="004B1134" w:rsidP="004B1134">
            <w:pPr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مكان النشاط:</w:t>
            </w:r>
            <w:r w:rsidRPr="00CC2288">
              <w:rPr>
                <w:rFonts w:asciiTheme="minorBidi" w:hAnsiTheme="minorBidi"/>
                <w:b/>
                <w:bCs/>
                <w:rtl/>
              </w:rPr>
              <w:t xml:space="preserve"> .......................................       </w:t>
            </w:r>
          </w:p>
          <w:p w:rsidR="009C68D3" w:rsidRPr="00012F99" w:rsidRDefault="00C25A1A" w:rsidP="00C25A1A">
            <w:pPr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ا</w:t>
            </w:r>
            <w:r w:rsidR="004B1134">
              <w:rPr>
                <w:rFonts w:asciiTheme="minorBidi" w:hAnsiTheme="minorBidi" w:cs="PT Bold Heading" w:hint="cs"/>
                <w:sz w:val="22"/>
                <w:szCs w:val="22"/>
                <w:rtl/>
              </w:rPr>
              <w:t>لتاريخ:   /     /     14هـ</w:t>
            </w:r>
          </w:p>
        </w:tc>
      </w:tr>
    </w:tbl>
    <w:p w:rsidR="009C68D3" w:rsidRDefault="009C68D3" w:rsidP="00012F99">
      <w:pPr>
        <w:rPr>
          <w:rFonts w:cstheme="minorBidi"/>
        </w:rPr>
      </w:pPr>
    </w:p>
    <w:tbl>
      <w:tblPr>
        <w:bidiVisual/>
        <w:tblW w:w="9923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012F99" w:rsidRPr="00012F99" w:rsidTr="003C67D4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F99" w:rsidRPr="00012F99" w:rsidRDefault="005D4E88" w:rsidP="003A5746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498" w:type="dxa"/>
            <w:tcBorders>
              <w:top w:val="nil"/>
              <w:bottom w:val="single" w:sz="4" w:space="0" w:color="auto"/>
            </w:tcBorders>
            <w:vAlign w:val="center"/>
          </w:tcPr>
          <w:p w:rsidR="00012F99" w:rsidRPr="00012F99" w:rsidRDefault="004B1134" w:rsidP="003A5746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الشخصيات المدعوة لحضور النشاط من داخل الجامعة أو خارجها :</w:t>
            </w:r>
          </w:p>
        </w:tc>
      </w:tr>
      <w:tr w:rsidR="00012F99" w:rsidRPr="00012F99" w:rsidTr="003C67D4">
        <w:trPr>
          <w:cantSplit/>
          <w:trHeight w:val="1043"/>
        </w:trPr>
        <w:tc>
          <w:tcPr>
            <w:tcW w:w="425" w:type="dxa"/>
          </w:tcPr>
          <w:p w:rsidR="00012F99" w:rsidRPr="00012F99" w:rsidRDefault="00012F99" w:rsidP="003A5746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98" w:type="dxa"/>
            <w:tcBorders>
              <w:right w:val="single" w:sz="4" w:space="0" w:color="auto"/>
            </w:tcBorders>
          </w:tcPr>
          <w:p w:rsidR="00012F99" w:rsidRDefault="00012F99" w:rsidP="009C68D3">
            <w:pPr>
              <w:rPr>
                <w:rFonts w:cs="AL-Mohanad"/>
                <w:b/>
                <w:bCs/>
                <w:sz w:val="26"/>
                <w:szCs w:val="26"/>
              </w:rPr>
            </w:pPr>
          </w:p>
          <w:p w:rsidR="004B1134" w:rsidRDefault="004B1134" w:rsidP="004B1134">
            <w:pPr>
              <w:rPr>
                <w:rFonts w:cs="PT Bold Heading"/>
                <w:sz w:val="22"/>
                <w:szCs w:val="22"/>
                <w:rtl/>
              </w:rPr>
            </w:pPr>
          </w:p>
          <w:p w:rsidR="004B1134" w:rsidRPr="009C68D3" w:rsidRDefault="004B1134" w:rsidP="004B1134">
            <w:pPr>
              <w:rPr>
                <w:rFonts w:cs="PT Bold Heading"/>
                <w:sz w:val="22"/>
                <w:szCs w:val="22"/>
              </w:rPr>
            </w:pPr>
          </w:p>
        </w:tc>
      </w:tr>
    </w:tbl>
    <w:p w:rsidR="00084199" w:rsidRDefault="00084199" w:rsidP="00012F99">
      <w:pPr>
        <w:rPr>
          <w:rFonts w:cstheme="minorBidi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9C68D3" w:rsidRPr="00012F99" w:rsidTr="00353BE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C68D3" w:rsidRPr="00012F99" w:rsidRDefault="005D4E88" w:rsidP="00353BE3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9C68D3" w:rsidRPr="00012F99" w:rsidRDefault="00E27201" w:rsidP="00353BE3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برنامج النشاط :</w:t>
            </w:r>
          </w:p>
        </w:tc>
      </w:tr>
      <w:tr w:rsidR="009C68D3" w:rsidRPr="009C68D3" w:rsidTr="00353BE3">
        <w:trPr>
          <w:cantSplit/>
          <w:trHeight w:val="1043"/>
        </w:trPr>
        <w:tc>
          <w:tcPr>
            <w:tcW w:w="425" w:type="dxa"/>
          </w:tcPr>
          <w:p w:rsidR="009C68D3" w:rsidRPr="00012F99" w:rsidRDefault="009C68D3" w:rsidP="00353BE3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9C68D3" w:rsidRDefault="009C68D3" w:rsidP="00353BE3">
            <w:pPr>
              <w:rPr>
                <w:rFonts w:cs="AL-Mohanad"/>
                <w:b/>
                <w:bCs/>
                <w:sz w:val="26"/>
                <w:szCs w:val="26"/>
              </w:rPr>
            </w:pPr>
          </w:p>
          <w:p w:rsidR="009C68D3" w:rsidRPr="009C68D3" w:rsidRDefault="00E27201" w:rsidP="00E27201">
            <w:pPr>
              <w:rPr>
                <w:rFonts w:cs="PT Bold Heading"/>
                <w:sz w:val="22"/>
                <w:szCs w:val="22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FA2FFF">
              <w:rPr>
                <w:rFonts w:asciiTheme="minorBidi" w:hAnsiTheme="minorBidi" w:cs="PT Bold Heading"/>
                <w:sz w:val="22"/>
                <w:szCs w:val="22"/>
                <w:rtl/>
              </w:rPr>
              <w:t xml:space="preserve">يقتصر على مقر </w:t>
            </w:r>
            <w:r w:rsidR="00FA2FFF" w:rsidRPr="00FA2FFF"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طالبات.</w:t>
            </w:r>
            <w:r w:rsidRPr="00FA2FFF">
              <w:rPr>
                <w:rFonts w:asciiTheme="minorBidi" w:hAnsiTheme="minorBidi" w:cs="PT Bold Heading"/>
                <w:sz w:val="22"/>
                <w:szCs w:val="22"/>
                <w:rtl/>
              </w:rPr>
              <w:t xml:space="preserve">                      </w:t>
            </w:r>
            <w:r w:rsidRPr="00FA2FFF">
              <w:rPr>
                <w:rFonts w:asciiTheme="minorBidi" w:hAnsiTheme="minorBidi" w:cs="PT Bold Heading" w:hint="cs"/>
                <w:sz w:val="22"/>
                <w:szCs w:val="22"/>
              </w:rPr>
              <w:sym w:font="Symbol" w:char="F086"/>
            </w:r>
            <w:r w:rsidRPr="00FA2FFF">
              <w:rPr>
                <w:rFonts w:asciiTheme="minorBidi" w:hAnsiTheme="minorBidi" w:cs="PT Bold Heading" w:hint="cs"/>
                <w:sz w:val="22"/>
                <w:szCs w:val="22"/>
                <w:rtl/>
              </w:rPr>
              <w:t xml:space="preserve"> يشمل مقر الطالبات </w:t>
            </w:r>
            <w:r w:rsidR="00FA2FFF" w:rsidRPr="00FA2FFF">
              <w:rPr>
                <w:rFonts w:asciiTheme="minorBidi" w:hAnsiTheme="minorBidi" w:cs="PT Bold Heading" w:hint="cs"/>
                <w:sz w:val="22"/>
                <w:szCs w:val="22"/>
                <w:rtl/>
              </w:rPr>
              <w:t>والطلاب.</w:t>
            </w:r>
            <w:r w:rsidRPr="002607C1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</w:p>
        </w:tc>
      </w:tr>
    </w:tbl>
    <w:p w:rsidR="009C68D3" w:rsidRDefault="009C68D3" w:rsidP="00012F99">
      <w:pPr>
        <w:rPr>
          <w:rFonts w:cstheme="minorBidi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E27201" w:rsidRPr="00012F99" w:rsidTr="00353BE3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27201" w:rsidRPr="00012F99" w:rsidRDefault="00E27201" w:rsidP="00353BE3">
            <w:pPr>
              <w:jc w:val="center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E27201" w:rsidRPr="00012F99" w:rsidRDefault="00E27201" w:rsidP="00353BE3">
            <w:pPr>
              <w:rPr>
                <w:rFonts w:cs="PT Bold Heading"/>
                <w:b/>
                <w:bCs/>
                <w:color w:val="632423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948A54" w:themeColor="background2" w:themeShade="80"/>
                <w:sz w:val="22"/>
                <w:szCs w:val="22"/>
                <w:rtl/>
              </w:rPr>
              <w:t>عناوين التواصل :</w:t>
            </w:r>
          </w:p>
        </w:tc>
      </w:tr>
      <w:tr w:rsidR="00E27201" w:rsidRPr="009C68D3" w:rsidTr="00353BE3">
        <w:trPr>
          <w:cantSplit/>
          <w:trHeight w:val="1043"/>
        </w:trPr>
        <w:tc>
          <w:tcPr>
            <w:tcW w:w="425" w:type="dxa"/>
          </w:tcPr>
          <w:p w:rsidR="00E27201" w:rsidRPr="00012F99" w:rsidRDefault="00E27201" w:rsidP="00353BE3">
            <w:pPr>
              <w:pStyle w:val="a4"/>
              <w:rPr>
                <w:rFonts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27201" w:rsidRDefault="00E27201" w:rsidP="00E27201">
            <w:pPr>
              <w:spacing w:line="276" w:lineRule="auto"/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 xml:space="preserve">الاسم /                                    </w:t>
            </w:r>
          </w:p>
          <w:p w:rsidR="00E27201" w:rsidRPr="00E27201" w:rsidRDefault="00E27201" w:rsidP="00E27201">
            <w:pPr>
              <w:spacing w:line="276" w:lineRule="auto"/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 xml:space="preserve">رقم التحويلة/                          </w:t>
            </w:r>
          </w:p>
          <w:p w:rsidR="00E27201" w:rsidRPr="00E27201" w:rsidRDefault="00E27201" w:rsidP="00E27201">
            <w:pPr>
              <w:rPr>
                <w:rFonts w:asciiTheme="minorBidi" w:hAnsiTheme="minorBidi" w:cs="PT Bold Heading"/>
                <w:sz w:val="22"/>
                <w:szCs w:val="22"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بريد الإلكتروني</w:t>
            </w:r>
            <w:r w:rsidRPr="00E27201">
              <w:rPr>
                <w:rFonts w:asciiTheme="minorBidi" w:hAnsiTheme="minorBidi" w:cs="PT Bold Heading" w:hint="cs"/>
                <w:sz w:val="22"/>
                <w:szCs w:val="22"/>
                <w:rtl/>
              </w:rPr>
              <w:t>/</w:t>
            </w:r>
          </w:p>
          <w:p w:rsidR="00E27201" w:rsidRPr="009C68D3" w:rsidRDefault="00E27201" w:rsidP="00353BE3">
            <w:pPr>
              <w:rPr>
                <w:rFonts w:cs="PT Bold Heading"/>
                <w:sz w:val="22"/>
                <w:szCs w:val="22"/>
              </w:rPr>
            </w:pPr>
          </w:p>
        </w:tc>
      </w:tr>
    </w:tbl>
    <w:p w:rsidR="00E27201" w:rsidRDefault="00E27201" w:rsidP="00012F99">
      <w:pPr>
        <w:rPr>
          <w:rFonts w:cstheme="minorBidi"/>
          <w:rtl/>
        </w:rPr>
      </w:pPr>
    </w:p>
    <w:p w:rsidR="00E27201" w:rsidRPr="00D40F7E" w:rsidRDefault="00D40F7E" w:rsidP="00D40F7E">
      <w:pPr>
        <w:pStyle w:val="a4"/>
        <w:numPr>
          <w:ilvl w:val="0"/>
          <w:numId w:val="11"/>
        </w:numPr>
        <w:rPr>
          <w:rFonts w:cstheme="minorBidi"/>
        </w:rPr>
      </w:pPr>
      <w:r w:rsidRPr="00D40F7E">
        <w:rPr>
          <w:rFonts w:cstheme="minorBidi" w:hint="cs"/>
          <w:rtl/>
        </w:rPr>
        <w:t>يُرجى إرفاق برنامج النشاط.</w:t>
      </w:r>
    </w:p>
    <w:sectPr w:rsidR="00E27201" w:rsidRPr="00D40F7E" w:rsidSect="00480F3F">
      <w:headerReference w:type="default" r:id="rId8"/>
      <w:pgSz w:w="11906" w:h="16838"/>
      <w:pgMar w:top="29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C3" w:rsidRDefault="00665FC3" w:rsidP="00480F3F">
      <w:r>
        <w:separator/>
      </w:r>
    </w:p>
  </w:endnote>
  <w:endnote w:type="continuationSeparator" w:id="0">
    <w:p w:rsidR="00665FC3" w:rsidRDefault="00665FC3" w:rsidP="004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C3" w:rsidRDefault="00665FC3" w:rsidP="00480F3F">
      <w:r>
        <w:separator/>
      </w:r>
    </w:p>
  </w:footnote>
  <w:footnote w:type="continuationSeparator" w:id="0">
    <w:p w:rsidR="00665FC3" w:rsidRDefault="00665FC3" w:rsidP="004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1C" w:rsidRDefault="00492730" w:rsidP="0039791C">
    <w:pPr>
      <w:pStyle w:val="a6"/>
    </w:pPr>
    <w:r w:rsidRPr="00CF45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9D5B8" wp14:editId="4BC8B99A">
              <wp:simplePos x="0" y="0"/>
              <wp:positionH relativeFrom="column">
                <wp:posOffset>-1029335</wp:posOffset>
              </wp:positionH>
              <wp:positionV relativeFrom="paragraph">
                <wp:posOffset>354330</wp:posOffset>
              </wp:positionV>
              <wp:extent cx="2374265" cy="1403985"/>
              <wp:effectExtent l="0" t="0" r="0" b="635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392" w:rsidRDefault="00546392" w:rsidP="00546392">
                          <w:pPr>
                            <w:jc w:val="center"/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</w:pPr>
                          <w:r w:rsidRPr="00F92357"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 xml:space="preserve">نموذج </w:t>
                          </w:r>
                          <w:r w:rsidRPr="00400EC9">
                            <w:rPr>
                              <w:rFonts w:ascii="Algerian" w:hAnsi="Algerian" w:cs="Arial" w:hint="cs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>طلب كلمة</w:t>
                          </w:r>
                        </w:p>
                        <w:p w:rsidR="00546392" w:rsidRPr="00400EC9" w:rsidRDefault="00546392" w:rsidP="00546392">
                          <w:pPr>
                            <w:jc w:val="center"/>
                            <w:rPr>
                              <w:rFonts w:ascii="Algerian" w:hAnsi="Algerian" w:cs="Arial"/>
                              <w:b/>
                              <w:bCs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="Algerian" w:hAnsi="Algerian" w:cs="Arial" w:hint="cs"/>
                              <w:b/>
                              <w:bCs/>
                              <w:color w:val="948A54" w:themeColor="background2" w:themeShade="80"/>
                              <w:rtl/>
                            </w:rPr>
                            <w:t>وكيلة الجامعة لشؤون ا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9D5B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81.05pt;margin-top:27.9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" filled="f" stroked="f">
              <v:textbox style="mso-fit-shape-to-text:t">
                <w:txbxContent>
                  <w:p w:rsidR="00546392" w:rsidRDefault="00546392" w:rsidP="00546392">
                    <w:pPr>
                      <w:jc w:val="center"/>
                      <w:rPr>
                        <w:rFonts w:ascii="Algerian" w:hAnsi="Algerian" w:cs="Arial"/>
                        <w:b/>
                        <w:bCs/>
                        <w:color w:val="948A54" w:themeColor="background2" w:themeShade="80"/>
                        <w:rtl/>
                      </w:rPr>
                    </w:pPr>
                    <w:r w:rsidRPr="00F92357">
                      <w:rPr>
                        <w:rFonts w:ascii="Algerian" w:hAnsi="Algerian" w:cs="Arial"/>
                        <w:b/>
                        <w:bCs/>
                        <w:color w:val="948A54" w:themeColor="background2" w:themeShade="80"/>
                        <w:rtl/>
                      </w:rPr>
                      <w:t xml:space="preserve">نموذج </w:t>
                    </w:r>
                    <w:r w:rsidRPr="00400EC9">
                      <w:rPr>
                        <w:rFonts w:ascii="Algerian" w:hAnsi="Algerian" w:cs="Arial" w:hint="cs"/>
                        <w:b/>
                        <w:bCs/>
                        <w:color w:val="948A54" w:themeColor="background2" w:themeShade="80"/>
                        <w:rtl/>
                      </w:rPr>
                      <w:t>طلب كلمة</w:t>
                    </w:r>
                  </w:p>
                  <w:p w:rsidR="00546392" w:rsidRPr="00400EC9" w:rsidRDefault="00546392" w:rsidP="00546392">
                    <w:pPr>
                      <w:jc w:val="center"/>
                      <w:rPr>
                        <w:rFonts w:ascii="Algerian" w:hAnsi="Algerian" w:cs="Arial"/>
                        <w:b/>
                        <w:bCs/>
                        <w:color w:val="948A54" w:themeColor="background2" w:themeShade="80"/>
                      </w:rPr>
                    </w:pPr>
                    <w:r>
                      <w:rPr>
                        <w:rFonts w:ascii="Algerian" w:hAnsi="Algerian" w:cs="Arial" w:hint="cs"/>
                        <w:b/>
                        <w:bCs/>
                        <w:color w:val="948A54" w:themeColor="background2" w:themeShade="80"/>
                        <w:rtl/>
                      </w:rPr>
                      <w:t>وكيلة الجامعة لشؤون الطالبات</w:t>
                    </w:r>
                  </w:p>
                </w:txbxContent>
              </v:textbox>
            </v:shape>
          </w:pict>
        </mc:Fallback>
      </mc:AlternateContent>
    </w:r>
    <w:r w:rsidR="00546392">
      <w:rPr>
        <w:noProof/>
      </w:rPr>
      <w:drawing>
        <wp:anchor distT="0" distB="0" distL="114300" distR="114300" simplePos="0" relativeHeight="251659264" behindDoc="0" locked="0" layoutInCell="1" allowOverlap="1" wp14:anchorId="05326395" wp14:editId="792301C0">
          <wp:simplePos x="0" y="0"/>
          <wp:positionH relativeFrom="column">
            <wp:posOffset>-1107440</wp:posOffset>
          </wp:positionH>
          <wp:positionV relativeFrom="paragraph">
            <wp:posOffset>-440055</wp:posOffset>
          </wp:positionV>
          <wp:extent cx="7524750" cy="1504950"/>
          <wp:effectExtent l="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بصمة البصريه 22نسخ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70"/>
                  <a:stretch/>
                </pic:blipFill>
                <pic:spPr bwMode="auto">
                  <a:xfrm>
                    <a:off x="0" y="0"/>
                    <a:ext cx="752475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91C" w:rsidRDefault="003979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3A2"/>
    <w:multiLevelType w:val="hybridMultilevel"/>
    <w:tmpl w:val="1A82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4F1E"/>
    <w:multiLevelType w:val="hybridMultilevel"/>
    <w:tmpl w:val="E9ACF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6B5"/>
    <w:multiLevelType w:val="hybridMultilevel"/>
    <w:tmpl w:val="768AFC1C"/>
    <w:lvl w:ilvl="0" w:tplc="6940172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F9"/>
    <w:multiLevelType w:val="hybridMultilevel"/>
    <w:tmpl w:val="7DAC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2B4"/>
    <w:multiLevelType w:val="hybridMultilevel"/>
    <w:tmpl w:val="4A0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FD"/>
    <w:multiLevelType w:val="hybridMultilevel"/>
    <w:tmpl w:val="96863498"/>
    <w:lvl w:ilvl="0" w:tplc="E7F064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6C1C"/>
    <w:multiLevelType w:val="hybridMultilevel"/>
    <w:tmpl w:val="A82086B6"/>
    <w:lvl w:ilvl="0" w:tplc="E7F064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39B5"/>
    <w:multiLevelType w:val="hybridMultilevel"/>
    <w:tmpl w:val="1524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46D65"/>
    <w:multiLevelType w:val="hybridMultilevel"/>
    <w:tmpl w:val="1C265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47E18"/>
    <w:multiLevelType w:val="hybridMultilevel"/>
    <w:tmpl w:val="3F4A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3548B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F5"/>
    <w:rsid w:val="000045F2"/>
    <w:rsid w:val="00012F99"/>
    <w:rsid w:val="00044550"/>
    <w:rsid w:val="0005598B"/>
    <w:rsid w:val="00084199"/>
    <w:rsid w:val="000B586A"/>
    <w:rsid w:val="000C5776"/>
    <w:rsid w:val="000D2511"/>
    <w:rsid w:val="00142B13"/>
    <w:rsid w:val="00145ABB"/>
    <w:rsid w:val="00145B69"/>
    <w:rsid w:val="00167121"/>
    <w:rsid w:val="001D3F07"/>
    <w:rsid w:val="001F2E35"/>
    <w:rsid w:val="0023090E"/>
    <w:rsid w:val="0023216F"/>
    <w:rsid w:val="002B045E"/>
    <w:rsid w:val="00321D99"/>
    <w:rsid w:val="003302F7"/>
    <w:rsid w:val="0036484D"/>
    <w:rsid w:val="0039791C"/>
    <w:rsid w:val="003C67D4"/>
    <w:rsid w:val="00456FD7"/>
    <w:rsid w:val="00457C03"/>
    <w:rsid w:val="00480F3F"/>
    <w:rsid w:val="00490E26"/>
    <w:rsid w:val="00492730"/>
    <w:rsid w:val="004B1134"/>
    <w:rsid w:val="0050611F"/>
    <w:rsid w:val="00506144"/>
    <w:rsid w:val="0052237A"/>
    <w:rsid w:val="00542A6D"/>
    <w:rsid w:val="00546392"/>
    <w:rsid w:val="00550248"/>
    <w:rsid w:val="005513CD"/>
    <w:rsid w:val="005D4E88"/>
    <w:rsid w:val="005E68E2"/>
    <w:rsid w:val="0060062B"/>
    <w:rsid w:val="00605C66"/>
    <w:rsid w:val="00664973"/>
    <w:rsid w:val="00664F63"/>
    <w:rsid w:val="00665FC3"/>
    <w:rsid w:val="00676FB8"/>
    <w:rsid w:val="0068320C"/>
    <w:rsid w:val="00696B7A"/>
    <w:rsid w:val="006E22BC"/>
    <w:rsid w:val="006F159F"/>
    <w:rsid w:val="00751BF5"/>
    <w:rsid w:val="00787321"/>
    <w:rsid w:val="007B02E8"/>
    <w:rsid w:val="007E7E58"/>
    <w:rsid w:val="00815889"/>
    <w:rsid w:val="0082074C"/>
    <w:rsid w:val="00832169"/>
    <w:rsid w:val="008A55D8"/>
    <w:rsid w:val="009447AC"/>
    <w:rsid w:val="00957541"/>
    <w:rsid w:val="00985343"/>
    <w:rsid w:val="009905BC"/>
    <w:rsid w:val="00994405"/>
    <w:rsid w:val="009A0EBA"/>
    <w:rsid w:val="009A1F06"/>
    <w:rsid w:val="009B477D"/>
    <w:rsid w:val="009C68D3"/>
    <w:rsid w:val="009E5D2A"/>
    <w:rsid w:val="00A2256E"/>
    <w:rsid w:val="00A30982"/>
    <w:rsid w:val="00AA7E59"/>
    <w:rsid w:val="00AD6619"/>
    <w:rsid w:val="00BD07E7"/>
    <w:rsid w:val="00BD27DB"/>
    <w:rsid w:val="00BE6F1D"/>
    <w:rsid w:val="00BF3494"/>
    <w:rsid w:val="00C02284"/>
    <w:rsid w:val="00C25A1A"/>
    <w:rsid w:val="00C34BBA"/>
    <w:rsid w:val="00CD2C06"/>
    <w:rsid w:val="00D02E2E"/>
    <w:rsid w:val="00D2295B"/>
    <w:rsid w:val="00D273CD"/>
    <w:rsid w:val="00D2796D"/>
    <w:rsid w:val="00D40F7E"/>
    <w:rsid w:val="00D66334"/>
    <w:rsid w:val="00D81455"/>
    <w:rsid w:val="00D87DD3"/>
    <w:rsid w:val="00DD0557"/>
    <w:rsid w:val="00E01BBC"/>
    <w:rsid w:val="00E14099"/>
    <w:rsid w:val="00E27201"/>
    <w:rsid w:val="00E373E0"/>
    <w:rsid w:val="00E45B16"/>
    <w:rsid w:val="00E50EBA"/>
    <w:rsid w:val="00E92D64"/>
    <w:rsid w:val="00EC3547"/>
    <w:rsid w:val="00ED580F"/>
    <w:rsid w:val="00F831C4"/>
    <w:rsid w:val="00F85796"/>
    <w:rsid w:val="00F97521"/>
    <w:rsid w:val="00FA2FFF"/>
    <w:rsid w:val="00FC38BF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16C793"/>
  <w15:docId w15:val="{6275616D-78CC-4638-89C8-BA493CA7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38B4-04BC-48FE-9F59-102F036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M. mattraf</dc:creator>
  <cp:lastModifiedBy>إدارة العلاقات العامة والإعلام للطالبات</cp:lastModifiedBy>
  <cp:revision>3</cp:revision>
  <cp:lastPrinted>2018-03-29T08:16:00Z</cp:lastPrinted>
  <dcterms:created xsi:type="dcterms:W3CDTF">2019-05-22T10:53:00Z</dcterms:created>
  <dcterms:modified xsi:type="dcterms:W3CDTF">2019-05-22T10:55:00Z</dcterms:modified>
</cp:coreProperties>
</file>